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B749D11" w:rsidR="008801B7" w:rsidRPr="005078AB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A64636" w:rsidRPr="005078AB">
        <w:rPr>
          <w:rFonts w:ascii="Times New Roman" w:hAnsi="Times New Roman" w:cs="Times New Roman"/>
        </w:rPr>
        <w:t>6</w:t>
      </w:r>
    </w:p>
    <w:p w14:paraId="7B7C1777" w14:textId="00E13536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13BF1" w:rsidRPr="00D919C3">
        <w:rPr>
          <w:rFonts w:ascii="Times New Roman" w:hAnsi="Times New Roman" w:cs="Times New Roman"/>
        </w:rPr>
        <w:t>8</w:t>
      </w:r>
      <w:r w:rsidR="00E1287F" w:rsidRPr="00E1287F">
        <w:rPr>
          <w:rFonts w:ascii="Times New Roman" w:hAnsi="Times New Roman" w:cs="Times New Roman"/>
        </w:rPr>
        <w:t>777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32F8350" w14:textId="24295211" w:rsidR="000215B6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4501243" w:history="1">
            <w:r w:rsidR="000215B6" w:rsidRPr="000B221E">
              <w:rPr>
                <w:rStyle w:val="af"/>
                <w:rFonts w:cs="Times New Roman"/>
                <w:noProof/>
              </w:rPr>
              <w:t>Задание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3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3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20CD504F" w14:textId="45F9D9D4" w:rsidR="000215B6" w:rsidRDefault="005465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4" w:history="1">
            <w:r w:rsidR="000215B6" w:rsidRPr="000B221E">
              <w:rPr>
                <w:rStyle w:val="af"/>
                <w:noProof/>
              </w:rPr>
              <w:t>Текст исходной программы на языке Ассемблера БЭВМ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4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3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7F8E9BAC" w14:textId="6811E066" w:rsidR="000215B6" w:rsidRDefault="005465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5" w:history="1">
            <w:r w:rsidR="000215B6" w:rsidRPr="000B221E">
              <w:rPr>
                <w:rStyle w:val="af"/>
                <w:noProof/>
              </w:rPr>
              <w:t>Таблица трассировки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5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4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1CF6FF6F" w14:textId="2E99664A" w:rsidR="000215B6" w:rsidRDefault="005465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4501246" w:history="1">
            <w:r w:rsidR="000215B6" w:rsidRPr="000B221E">
              <w:rPr>
                <w:rStyle w:val="af"/>
                <w:noProof/>
              </w:rPr>
              <w:t>Выводы</w:t>
            </w:r>
            <w:r w:rsidR="000215B6">
              <w:rPr>
                <w:noProof/>
                <w:webHidden/>
              </w:rPr>
              <w:tab/>
            </w:r>
            <w:r w:rsidR="000215B6">
              <w:rPr>
                <w:noProof/>
                <w:webHidden/>
              </w:rPr>
              <w:fldChar w:fldCharType="begin"/>
            </w:r>
            <w:r w:rsidR="000215B6">
              <w:rPr>
                <w:noProof/>
                <w:webHidden/>
              </w:rPr>
              <w:instrText xml:space="preserve"> PAGEREF _Toc194501246 \h </w:instrText>
            </w:r>
            <w:r w:rsidR="000215B6">
              <w:rPr>
                <w:noProof/>
                <w:webHidden/>
              </w:rPr>
            </w:r>
            <w:r w:rsidR="000215B6">
              <w:rPr>
                <w:noProof/>
                <w:webHidden/>
              </w:rPr>
              <w:fldChar w:fldCharType="separate"/>
            </w:r>
            <w:r w:rsidR="000215B6">
              <w:rPr>
                <w:noProof/>
                <w:webHidden/>
              </w:rPr>
              <w:t>6</w:t>
            </w:r>
            <w:r w:rsidR="000215B6">
              <w:rPr>
                <w:noProof/>
                <w:webHidden/>
              </w:rPr>
              <w:fldChar w:fldCharType="end"/>
            </w:r>
          </w:hyperlink>
        </w:p>
        <w:p w14:paraId="1DB87E86" w14:textId="4AB2192B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4501243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6955820F" w14:textId="36BBE8D7" w:rsidR="00813BF1" w:rsidRDefault="00A64636" w:rsidP="00CC5C34">
      <w:pPr>
        <w:pStyle w:val="Default"/>
      </w:pPr>
      <w:r w:rsidRPr="00A64636">
        <w:rPr>
          <w:shd w:val="clear" w:color="auto" w:fill="FFFFFF"/>
        </w:rPr>
        <w:t xml:space="preserve">По выданному преподавателем </w:t>
      </w:r>
      <w:proofErr w:type="gramStart"/>
      <w:r w:rsidRPr="00A64636">
        <w:rPr>
          <w:shd w:val="clear" w:color="auto" w:fill="FFFFFF"/>
        </w:rPr>
        <w:t>варианту(</w:t>
      </w:r>
      <w:proofErr w:type="gramEnd"/>
      <w:r>
        <w:rPr>
          <w:shd w:val="clear" w:color="auto" w:fill="FFFFFF"/>
        </w:rPr>
        <w:t>показан на рисунке 1</w:t>
      </w:r>
      <w:r w:rsidRPr="00A64636">
        <w:rPr>
          <w:shd w:val="clear" w:color="auto" w:fill="FFFFFF"/>
        </w:rPr>
        <w:t>)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  <w:r>
        <w:rPr>
          <w:noProof/>
        </w:rPr>
        <w:drawing>
          <wp:inline distT="0" distB="0" distL="0" distR="0" wp14:anchorId="300B9CED" wp14:editId="16C213F7">
            <wp:extent cx="593979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F2F" w14:textId="348BDAFD" w:rsidR="005A7243" w:rsidRPr="005A7243" w:rsidRDefault="00813BF1" w:rsidP="00C64896">
      <w:pPr>
        <w:pStyle w:val="af0"/>
        <w:jc w:val="center"/>
      </w:pPr>
      <w:r>
        <w:t xml:space="preserve">Рисунок </w:t>
      </w:r>
      <w:fldSimple w:instr=" SEQ Рисунок \* ARABIC ">
        <w:r w:rsidR="000215B6">
          <w:rPr>
            <w:noProof/>
          </w:rPr>
          <w:t>1</w:t>
        </w:r>
      </w:fldSimple>
    </w:p>
    <w:p w14:paraId="74A9E215" w14:textId="4F5B6DCC" w:rsidR="009B265A" w:rsidRDefault="007078EF" w:rsidP="007078EF">
      <w:pPr>
        <w:pStyle w:val="1"/>
      </w:pPr>
      <w:bookmarkStart w:id="1" w:name="_Toc194501244"/>
      <w:r>
        <w:lastRenderedPageBreak/>
        <w:t>Текст исходной программы на языке Ассемблера БЭВМ</w:t>
      </w:r>
      <w:bookmarkEnd w:id="1"/>
    </w:p>
    <w:p w14:paraId="5FD13C5F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ORG 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Инициализация векторов прерывания</w:t>
      </w:r>
    </w:p>
    <w:p w14:paraId="7906000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0: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0 0 1</w:t>
      </w:r>
    </w:p>
    <w:p w14:paraId="763BB52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1: 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1 2 3</w:t>
      </w:r>
    </w:p>
    <w:p w14:paraId="6BA18463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V2: WORD $INT2,0x180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Вектор прерывания #2 4 5</w:t>
      </w:r>
    </w:p>
    <w:p w14:paraId="2E60C77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V3: WORD $INT3,0x180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Вектор прерывания #3 6 7</w:t>
      </w:r>
    </w:p>
    <w:p w14:paraId="51D12A0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4: 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4 8 9</w:t>
      </w:r>
    </w:p>
    <w:p w14:paraId="60460371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5: 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5 A B</w:t>
      </w:r>
    </w:p>
    <w:p w14:paraId="78FEE90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6: 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6 C D</w:t>
      </w:r>
    </w:p>
    <w:p w14:paraId="663EAFB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V7: WORD $DEFAULT,0x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180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Вектор прерывания #7 E F</w:t>
      </w:r>
    </w:p>
    <w:p w14:paraId="0DE8218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</w:p>
    <w:p w14:paraId="1D5BF3C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ORG 0x27</w:t>
      </w:r>
    </w:p>
    <w:p w14:paraId="6BA476D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X: WORD 0</w:t>
      </w:r>
    </w:p>
    <w:p w14:paraId="1F708DAC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MIN: WORD 0xFFEC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 xml:space="preserve">; левая граница ОДЗ = -20 Включена в ОДЗ </w:t>
      </w: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( [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-20; 22) )</w:t>
      </w:r>
    </w:p>
    <w:p w14:paraId="3BF7B85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MAX: WORD 0x0016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правая граница ОДЗ = 22 Не включена в ОДЗ</w:t>
      </w:r>
    </w:p>
    <w:p w14:paraId="29684FB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TMP: WORD 0</w:t>
      </w:r>
    </w:p>
    <w:p w14:paraId="21C7762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7C0C790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DEFAULT:</w:t>
      </w:r>
    </w:p>
    <w:p w14:paraId="058AF61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N 6</w:t>
      </w:r>
    </w:p>
    <w:p w14:paraId="3F101C1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RET</w:t>
      </w:r>
    </w:p>
    <w:p w14:paraId="68124D4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ab/>
      </w:r>
    </w:p>
    <w:p w14:paraId="212AD1F1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ART:</w:t>
      </w:r>
    </w:p>
    <w:p w14:paraId="02C4D2C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DI</w:t>
      </w:r>
    </w:p>
    <w:p w14:paraId="53D72064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CLA</w:t>
      </w:r>
    </w:p>
    <w:p w14:paraId="7F027F1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1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0 на вектор 0</w:t>
      </w:r>
    </w:p>
    <w:p w14:paraId="1DD248E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3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1 на вектор 0</w:t>
      </w:r>
    </w:p>
    <w:p w14:paraId="2743C4EC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B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4 на вектор 0</w:t>
      </w:r>
    </w:p>
    <w:p w14:paraId="6DE6670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D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5 на вектор 0</w:t>
      </w:r>
    </w:p>
    <w:p w14:paraId="3B0A5FF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lastRenderedPageBreak/>
        <w:t xml:space="preserve">OUT 0x11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6 на вектор 0</w:t>
      </w:r>
    </w:p>
    <w:p w14:paraId="18104F0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15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7 на вектор 0</w:t>
      </w:r>
    </w:p>
    <w:p w14:paraId="44B4F0F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19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8 на вектор 0</w:t>
      </w:r>
    </w:p>
    <w:p w14:paraId="6C8D5F1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OUT 0x1D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MR КВУ-9 на вектор 0</w:t>
      </w:r>
    </w:p>
    <w:p w14:paraId="0685DF0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</w:p>
    <w:p w14:paraId="58C907B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LD #0xA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>; разрешить прерывания и вектор №2</w:t>
      </w:r>
    </w:p>
    <w:p w14:paraId="33392BC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OUT 0x5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</w:r>
    </w:p>
    <w:p w14:paraId="3352462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LD #0xB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ab/>
        <w:t xml:space="preserve">; разрешить прерывания и вектор №3 </w:t>
      </w:r>
    </w:p>
    <w:p w14:paraId="7659B7C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 xml:space="preserve">OUT 0x7 </w:t>
      </w: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ab/>
      </w:r>
    </w:p>
    <w:p w14:paraId="6AEC524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071DCA9C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JUMP PROG</w:t>
      </w:r>
    </w:p>
    <w:p w14:paraId="1CF2818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PROG:</w:t>
      </w:r>
    </w:p>
    <w:p w14:paraId="1E604DD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 xml:space="preserve">EI </w:t>
      </w:r>
    </w:p>
    <w:p w14:paraId="6F963E1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FOR:</w:t>
      </w:r>
    </w:p>
    <w:p w14:paraId="71D8D92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LD X</w:t>
      </w:r>
    </w:p>
    <w:p w14:paraId="270FEDCF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NC</w:t>
      </w:r>
    </w:p>
    <w:p w14:paraId="2922F80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CMP MIN</w:t>
      </w:r>
    </w:p>
    <w:p w14:paraId="3D92694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BLT OVERFLOW</w:t>
      </w:r>
    </w:p>
    <w:p w14:paraId="34DEAEB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CMP MAX</w:t>
      </w:r>
    </w:p>
    <w:p w14:paraId="5DE1E3C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BGE OVERFLOW</w:t>
      </w:r>
    </w:p>
    <w:p w14:paraId="3DECD4DD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X</w:t>
      </w:r>
    </w:p>
    <w:p w14:paraId="41AEEE43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JUMP FOR</w:t>
      </w:r>
    </w:p>
    <w:p w14:paraId="6EF7613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23599C3A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OVERFLOW:</w:t>
      </w:r>
    </w:p>
    <w:p w14:paraId="3FCB32B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LD MIN</w:t>
      </w:r>
    </w:p>
    <w:p w14:paraId="7165618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NOP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Проверка работоспособности механизма переполнения</w:t>
      </w:r>
    </w:p>
    <w:p w14:paraId="595C84F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X</w:t>
      </w:r>
    </w:p>
    <w:p w14:paraId="4D64CADF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JUMP FOR</w:t>
      </w:r>
    </w:p>
    <w:p w14:paraId="2EC7A521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3C16ADD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NT3:</w:t>
      </w:r>
    </w:p>
    <w:p w14:paraId="4D17FC8D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PUSH</w:t>
      </w:r>
    </w:p>
    <w:p w14:paraId="2C40993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LD X</w:t>
      </w:r>
    </w:p>
    <w:p w14:paraId="4541E33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ASL</w:t>
      </w:r>
    </w:p>
    <w:p w14:paraId="0BB581F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ASL</w:t>
      </w:r>
    </w:p>
    <w:p w14:paraId="4D482FF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NEG</w:t>
      </w:r>
    </w:p>
    <w:p w14:paraId="65659A0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TMP</w:t>
      </w:r>
    </w:p>
    <w:p w14:paraId="05D3FE2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LD X</w:t>
      </w:r>
    </w:p>
    <w:p w14:paraId="30CADE3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ASL</w:t>
      </w:r>
    </w:p>
    <w:p w14:paraId="71BAA91B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NEG</w:t>
      </w:r>
    </w:p>
    <w:p w14:paraId="20F6709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ADD TMP</w:t>
      </w:r>
    </w:p>
    <w:p w14:paraId="2949129D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ADD #4</w:t>
      </w:r>
    </w:p>
    <w:p w14:paraId="735BE3C1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OUT 6</w:t>
      </w:r>
    </w:p>
    <w:p w14:paraId="273D515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NOP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Проверка правильности работы прерывания с ВУ-3</w:t>
      </w:r>
    </w:p>
    <w:p w14:paraId="76660B3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POP</w:t>
      </w:r>
    </w:p>
    <w:p w14:paraId="43C8EE9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RET</w:t>
      </w:r>
    </w:p>
    <w:p w14:paraId="0E75AD9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5390223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NT2:</w:t>
      </w:r>
    </w:p>
    <w:p w14:paraId="5B7D5499" w14:textId="6E52FE5B" w:rsidR="005078AB" w:rsidRPr="005078AB" w:rsidRDefault="008A498D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DI</w:t>
      </w:r>
    </w:p>
    <w:p w14:paraId="7223496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N 4</w:t>
      </w:r>
    </w:p>
    <w:p w14:paraId="4EC3A36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426055B3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TMP</w:t>
      </w:r>
    </w:p>
    <w:p w14:paraId="04C47F1C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ADD TMP</w:t>
      </w:r>
    </w:p>
    <w:p w14:paraId="014D08CD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ADD TMP</w:t>
      </w:r>
    </w:p>
    <w:p w14:paraId="035759B9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TMP</w:t>
      </w:r>
    </w:p>
    <w:p w14:paraId="4919B8F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LD X</w:t>
      </w:r>
    </w:p>
    <w:p w14:paraId="7ADAC2BE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UB TMP</w:t>
      </w:r>
    </w:p>
    <w:p w14:paraId="356DE524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53FC6221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144D73D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7A61CF80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CMP MIN</w:t>
      </w:r>
    </w:p>
    <w:p w14:paraId="15625DE2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BLT IOVERFLOW</w:t>
      </w:r>
    </w:p>
    <w:p w14:paraId="79B86EA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CMP MAX</w:t>
      </w:r>
    </w:p>
    <w:p w14:paraId="337A0EC7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BGE IOVERFLOW</w:t>
      </w:r>
    </w:p>
    <w:p w14:paraId="6C95C9EC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ISTATE:</w:t>
      </w:r>
    </w:p>
    <w:p w14:paraId="49705693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proofErr w:type="gramStart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NOP ;</w:t>
      </w:r>
      <w:proofErr w:type="gramEnd"/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 xml:space="preserve"> Проверка правильности работы прерывания с ВУ-2</w:t>
      </w:r>
    </w:p>
    <w:p w14:paraId="75B61858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ST X</w:t>
      </w:r>
    </w:p>
    <w:p w14:paraId="4DF6290D" w14:textId="2AC8E4C9" w:rsidR="008A498D" w:rsidRPr="008E3484" w:rsidRDefault="008A498D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EI</w:t>
      </w:r>
    </w:p>
    <w:p w14:paraId="65D0EB17" w14:textId="00F4E4B2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RET</w:t>
      </w:r>
    </w:p>
    <w:p w14:paraId="1AD7CCC4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</w:p>
    <w:p w14:paraId="63D734E5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IOVERFLOW:</w:t>
      </w:r>
    </w:p>
    <w:p w14:paraId="52153026" w14:textId="77777777" w:rsidR="005078AB" w:rsidRPr="005078AB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  <w:lang w:val="en-US"/>
        </w:rPr>
        <w:t>LD MIN</w:t>
      </w:r>
    </w:p>
    <w:p w14:paraId="0387E507" w14:textId="77777777" w:rsidR="008A498D" w:rsidRDefault="005078AB" w:rsidP="005078AB">
      <w:pPr>
        <w:pStyle w:val="1"/>
        <w:rPr>
          <w:rFonts w:ascii="Courier New" w:eastAsiaTheme="minorHAnsi" w:hAnsi="Courier New" w:cs="Times New Roman"/>
          <w:b w:val="0"/>
          <w:color w:val="000000"/>
          <w:szCs w:val="24"/>
        </w:rPr>
      </w:pPr>
      <w:r w:rsidRPr="005078AB">
        <w:rPr>
          <w:rFonts w:ascii="Courier New" w:eastAsiaTheme="minorHAnsi" w:hAnsi="Courier New" w:cs="Times New Roman"/>
          <w:b w:val="0"/>
          <w:color w:val="000000"/>
          <w:szCs w:val="24"/>
        </w:rPr>
        <w:t>JUMP ISTATE</w:t>
      </w:r>
    </w:p>
    <w:p w14:paraId="6FE3DF2A" w14:textId="63BDCDAA" w:rsidR="009E1EA5" w:rsidRDefault="00F445B5" w:rsidP="005078AB">
      <w:pPr>
        <w:pStyle w:val="1"/>
        <w:rPr>
          <w:rFonts w:eastAsiaTheme="minorEastAsia"/>
        </w:rPr>
      </w:pPr>
      <w:r>
        <w:rPr>
          <w:rFonts w:eastAsiaTheme="minorEastAsia"/>
        </w:rPr>
        <w:t>Методика проверки программы</w:t>
      </w:r>
    </w:p>
    <w:p w14:paraId="324C7491" w14:textId="4599BF2F" w:rsidR="00F445B5" w:rsidRDefault="00F445B5" w:rsidP="00F445B5">
      <w:pPr>
        <w:pStyle w:val="Default"/>
        <w:numPr>
          <w:ilvl w:val="0"/>
          <w:numId w:val="20"/>
        </w:numPr>
      </w:pPr>
      <w:r>
        <w:t>Загрузить комплекс программ в память БЭВМ.</w:t>
      </w:r>
    </w:p>
    <w:p w14:paraId="36485759" w14:textId="3A41B053" w:rsidR="00F445B5" w:rsidRPr="00F445B5" w:rsidRDefault="00F445B5" w:rsidP="00F445B5">
      <w:pPr>
        <w:pStyle w:val="Default"/>
        <w:numPr>
          <w:ilvl w:val="0"/>
          <w:numId w:val="20"/>
        </w:numPr>
      </w:pPr>
      <w:r>
        <w:t>Заменить значени</w:t>
      </w:r>
      <w:r w:rsidR="001C6AE8">
        <w:t>я всех</w:t>
      </w:r>
      <w:r>
        <w:t xml:space="preserve"> точ</w:t>
      </w:r>
      <w:r w:rsidR="001C6AE8">
        <w:t>ек</w:t>
      </w:r>
      <w:r>
        <w:t xml:space="preserve"> останова на </w:t>
      </w:r>
      <w:r>
        <w:rPr>
          <w:lang w:val="en-US"/>
        </w:rPr>
        <w:t>HLT</w:t>
      </w:r>
      <w:r w:rsidR="001C6AE8">
        <w:t>.</w:t>
      </w:r>
    </w:p>
    <w:p w14:paraId="61DD4AA0" w14:textId="646147BA" w:rsidR="00F445B5" w:rsidRDefault="00F445B5" w:rsidP="00F445B5">
      <w:pPr>
        <w:pStyle w:val="Default"/>
        <w:numPr>
          <w:ilvl w:val="0"/>
          <w:numId w:val="20"/>
        </w:numPr>
      </w:pPr>
      <w:r>
        <w:t xml:space="preserve">Запустить основную программу в автоматическом режиме с </w:t>
      </w:r>
      <w:r w:rsidR="001C6AE8">
        <w:t>адреса 0</w:t>
      </w:r>
      <w:r w:rsidR="001C6AE8">
        <w:rPr>
          <w:lang w:val="en-US"/>
        </w:rPr>
        <w:t>x</w:t>
      </w:r>
      <w:r w:rsidR="001C6AE8" w:rsidRPr="001C6AE8">
        <w:t>02</w:t>
      </w:r>
      <w:r w:rsidR="001C6AE8">
        <w:rPr>
          <w:lang w:val="en-US"/>
        </w:rPr>
        <w:t>D</w:t>
      </w:r>
      <w:r w:rsidR="001C6AE8" w:rsidRPr="001C6AE8">
        <w:t>.</w:t>
      </w:r>
    </w:p>
    <w:p w14:paraId="03099B31" w14:textId="05163307" w:rsidR="001C6AE8" w:rsidRDefault="001C6AE8" w:rsidP="00F445B5">
      <w:pPr>
        <w:pStyle w:val="Default"/>
        <w:numPr>
          <w:ilvl w:val="0"/>
          <w:numId w:val="20"/>
        </w:numPr>
      </w:pPr>
      <w:r>
        <w:t>Дождаться останова.</w:t>
      </w:r>
    </w:p>
    <w:p w14:paraId="3FB042F9" w14:textId="5D6B3A65" w:rsidR="001C6AE8" w:rsidRDefault="001C6AE8" w:rsidP="00F445B5">
      <w:pPr>
        <w:pStyle w:val="Default"/>
        <w:numPr>
          <w:ilvl w:val="0"/>
          <w:numId w:val="20"/>
        </w:numPr>
      </w:pPr>
      <w:r>
        <w:t>Записать текущее значение переменной Х из памяти и значение аккумулятора.</w:t>
      </w:r>
    </w:p>
    <w:p w14:paraId="75AC2FF2" w14:textId="66489E3B" w:rsidR="00037D3D" w:rsidRDefault="00037D3D" w:rsidP="00F445B5">
      <w:pPr>
        <w:pStyle w:val="Default"/>
        <w:numPr>
          <w:ilvl w:val="0"/>
          <w:numId w:val="20"/>
        </w:numPr>
      </w:pPr>
      <w:r>
        <w:t>Значение из аккумулятора должно совпадать с нижней границей ОДЗ, в то время как значение переменной – с верхней.</w:t>
      </w:r>
    </w:p>
    <w:p w14:paraId="311E201C" w14:textId="3353D51D" w:rsidR="001C6AE8" w:rsidRDefault="001C6AE8" w:rsidP="00F445B5">
      <w:pPr>
        <w:pStyle w:val="Default"/>
        <w:numPr>
          <w:ilvl w:val="0"/>
          <w:numId w:val="20"/>
        </w:numPr>
      </w:pPr>
      <w:r>
        <w:t xml:space="preserve">Нажать кнопку </w:t>
      </w:r>
      <w:r>
        <w:rPr>
          <w:lang w:val="en-US"/>
        </w:rPr>
        <w:t>“</w:t>
      </w:r>
      <w:r>
        <w:t>Продолжение</w:t>
      </w:r>
      <w:r>
        <w:rPr>
          <w:lang w:val="en-US"/>
        </w:rPr>
        <w:t>”</w:t>
      </w:r>
      <w:r>
        <w:t>.</w:t>
      </w:r>
    </w:p>
    <w:p w14:paraId="32237A93" w14:textId="65C23EF7" w:rsidR="001C6AE8" w:rsidRDefault="001C6AE8" w:rsidP="00F445B5">
      <w:pPr>
        <w:pStyle w:val="Default"/>
        <w:numPr>
          <w:ilvl w:val="0"/>
          <w:numId w:val="20"/>
        </w:numPr>
      </w:pPr>
      <w:r>
        <w:t>Установить готовность ВУ-3.</w:t>
      </w:r>
    </w:p>
    <w:p w14:paraId="67F676F9" w14:textId="1863276A" w:rsidR="001C6AE8" w:rsidRDefault="001C6AE8" w:rsidP="00F445B5">
      <w:pPr>
        <w:pStyle w:val="Default"/>
        <w:numPr>
          <w:ilvl w:val="0"/>
          <w:numId w:val="20"/>
        </w:numPr>
      </w:pPr>
      <w:r>
        <w:t>Дождаться останова.</w:t>
      </w:r>
    </w:p>
    <w:p w14:paraId="5C953662" w14:textId="0AEB2211" w:rsidR="001C6AE8" w:rsidRDefault="001C6AE8" w:rsidP="001C6AE8">
      <w:pPr>
        <w:pStyle w:val="Default"/>
        <w:numPr>
          <w:ilvl w:val="0"/>
          <w:numId w:val="20"/>
        </w:numPr>
      </w:pPr>
      <w:r>
        <w:t>Записать текущее значение переменной Х из памяти и значение аккумулятора.</w:t>
      </w:r>
    </w:p>
    <w:p w14:paraId="7986977A" w14:textId="3AC014F0" w:rsidR="00037D3D" w:rsidRDefault="00037D3D" w:rsidP="001C6AE8">
      <w:pPr>
        <w:pStyle w:val="Default"/>
        <w:numPr>
          <w:ilvl w:val="0"/>
          <w:numId w:val="20"/>
        </w:numPr>
      </w:pPr>
      <w:r>
        <w:t>Рассчитать ожидаемое значение обработки прерывания и сравнить его со значением аккумулятора.</w:t>
      </w:r>
    </w:p>
    <w:p w14:paraId="2EEBCF85" w14:textId="6F67C166" w:rsidR="001C6AE8" w:rsidRDefault="001C6AE8" w:rsidP="00F445B5">
      <w:pPr>
        <w:pStyle w:val="Default"/>
        <w:numPr>
          <w:ilvl w:val="0"/>
          <w:numId w:val="20"/>
        </w:numPr>
      </w:pPr>
      <w:r>
        <w:t xml:space="preserve">Записать текущее содержимое </w:t>
      </w:r>
      <w:r>
        <w:rPr>
          <w:lang w:val="en-US"/>
        </w:rPr>
        <w:t>DR</w:t>
      </w:r>
      <w:r w:rsidRPr="001C6AE8">
        <w:t xml:space="preserve"> </w:t>
      </w:r>
      <w:r>
        <w:t>КВУ-3.</w:t>
      </w:r>
    </w:p>
    <w:p w14:paraId="72FD9BED" w14:textId="3445EC89" w:rsidR="001C6AE8" w:rsidRDefault="001C6AE8" w:rsidP="001C6AE8">
      <w:pPr>
        <w:pStyle w:val="Default"/>
        <w:numPr>
          <w:ilvl w:val="0"/>
          <w:numId w:val="20"/>
        </w:numPr>
      </w:pPr>
      <w:r>
        <w:t xml:space="preserve">Нажать кнопку </w:t>
      </w:r>
      <w:r>
        <w:rPr>
          <w:lang w:val="en-US"/>
        </w:rPr>
        <w:t>“</w:t>
      </w:r>
      <w:r>
        <w:t>Продолжение</w:t>
      </w:r>
      <w:r>
        <w:rPr>
          <w:lang w:val="en-US"/>
        </w:rPr>
        <w:t>”</w:t>
      </w:r>
      <w:r>
        <w:t>.</w:t>
      </w:r>
    </w:p>
    <w:p w14:paraId="79900029" w14:textId="1F733837" w:rsidR="001C6AE8" w:rsidRDefault="001C6AE8" w:rsidP="001C6AE8">
      <w:pPr>
        <w:pStyle w:val="Default"/>
        <w:numPr>
          <w:ilvl w:val="0"/>
          <w:numId w:val="20"/>
        </w:numPr>
      </w:pPr>
      <w:r>
        <w:lastRenderedPageBreak/>
        <w:t>Ввести в ВУ-2 произвольное число.</w:t>
      </w:r>
    </w:p>
    <w:p w14:paraId="0653D913" w14:textId="0AAD453D" w:rsidR="001C6AE8" w:rsidRDefault="001C6AE8" w:rsidP="001C6AE8">
      <w:pPr>
        <w:pStyle w:val="Default"/>
        <w:numPr>
          <w:ilvl w:val="0"/>
          <w:numId w:val="20"/>
        </w:numPr>
      </w:pPr>
      <w:r>
        <w:t>Установить готовность ВУ-2.</w:t>
      </w:r>
    </w:p>
    <w:p w14:paraId="59BB58AF" w14:textId="77777777" w:rsidR="001C6AE8" w:rsidRDefault="001C6AE8" w:rsidP="001C6AE8">
      <w:pPr>
        <w:pStyle w:val="Default"/>
        <w:numPr>
          <w:ilvl w:val="0"/>
          <w:numId w:val="20"/>
        </w:numPr>
      </w:pPr>
      <w:r>
        <w:t>Дождаться останова.</w:t>
      </w:r>
    </w:p>
    <w:p w14:paraId="206270D0" w14:textId="02C9ED04" w:rsidR="001C6AE8" w:rsidRDefault="001C6AE8" w:rsidP="001C6AE8">
      <w:pPr>
        <w:pStyle w:val="Default"/>
        <w:numPr>
          <w:ilvl w:val="0"/>
          <w:numId w:val="20"/>
        </w:numPr>
      </w:pPr>
      <w:r>
        <w:t>Записать значение</w:t>
      </w:r>
      <w:r>
        <w:rPr>
          <w:lang w:val="en-US"/>
        </w:rPr>
        <w:t xml:space="preserve"> DR</w:t>
      </w:r>
      <w:r>
        <w:t xml:space="preserve"> КВУ-2</w:t>
      </w:r>
      <w:r>
        <w:rPr>
          <w:lang w:val="en-US"/>
        </w:rPr>
        <w:t>.</w:t>
      </w:r>
    </w:p>
    <w:p w14:paraId="7A7353AC" w14:textId="75F00E35" w:rsidR="001C6AE8" w:rsidRDefault="001C6AE8" w:rsidP="00F445B5">
      <w:pPr>
        <w:pStyle w:val="Default"/>
        <w:numPr>
          <w:ilvl w:val="0"/>
          <w:numId w:val="20"/>
        </w:numPr>
      </w:pPr>
      <w:r>
        <w:t>Записать текущее значение переменной Х из памяти и значение аккумулятора.</w:t>
      </w:r>
    </w:p>
    <w:p w14:paraId="155DEAFD" w14:textId="17C08282" w:rsidR="00037D3D" w:rsidRPr="00F445B5" w:rsidRDefault="00037D3D" w:rsidP="00F445B5">
      <w:pPr>
        <w:pStyle w:val="Default"/>
        <w:numPr>
          <w:ilvl w:val="0"/>
          <w:numId w:val="20"/>
        </w:numPr>
      </w:pPr>
      <w:r>
        <w:t>Рассчитать ожидаемое значение обработки прерывания и сравнить его со значением аккумулятора.</w:t>
      </w:r>
    </w:p>
    <w:p w14:paraId="1133BAA9" w14:textId="31C2C05F" w:rsidR="00CD3BF9" w:rsidRDefault="002775DF" w:rsidP="002775DF">
      <w:pPr>
        <w:pStyle w:val="1"/>
      </w:pPr>
      <w:bookmarkStart w:id="2" w:name="_Toc194501246"/>
      <w:r>
        <w:t>Выводы</w:t>
      </w:r>
      <w:bookmarkEnd w:id="2"/>
    </w:p>
    <w:p w14:paraId="00A91E61" w14:textId="640F44B2" w:rsidR="002775DF" w:rsidRPr="005078AB" w:rsidRDefault="002775DF" w:rsidP="002775DF">
      <w:pPr>
        <w:pStyle w:val="Default"/>
      </w:pPr>
      <w:r>
        <w:t xml:space="preserve">Во время выполнения лабораторной работы я </w:t>
      </w:r>
      <w:r w:rsidR="000E220A">
        <w:t>поупражнялся писать программы на языке ассемблера БЭВМ, научился использовать обмен с ВУ по прерыванию.</w:t>
      </w:r>
    </w:p>
    <w:sectPr w:rsidR="002775DF" w:rsidRPr="005078AB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6C26" w14:textId="77777777" w:rsidR="005465B6" w:rsidRDefault="005465B6" w:rsidP="00360D58">
      <w:r>
        <w:separator/>
      </w:r>
    </w:p>
  </w:endnote>
  <w:endnote w:type="continuationSeparator" w:id="0">
    <w:p w14:paraId="77DC0328" w14:textId="77777777" w:rsidR="005465B6" w:rsidRDefault="005465B6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5633" w14:textId="77777777" w:rsidR="005465B6" w:rsidRDefault="005465B6" w:rsidP="00360D58">
      <w:r>
        <w:separator/>
      </w:r>
    </w:p>
  </w:footnote>
  <w:footnote w:type="continuationSeparator" w:id="0">
    <w:p w14:paraId="7AE53B01" w14:textId="77777777" w:rsidR="005465B6" w:rsidRDefault="005465B6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1198"/>
    <w:multiLevelType w:val="hybridMultilevel"/>
    <w:tmpl w:val="B754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131DB"/>
    <w:rsid w:val="000215B6"/>
    <w:rsid w:val="00033C2B"/>
    <w:rsid w:val="00037D3D"/>
    <w:rsid w:val="000400BC"/>
    <w:rsid w:val="00063E36"/>
    <w:rsid w:val="00070A01"/>
    <w:rsid w:val="00071805"/>
    <w:rsid w:val="0007323D"/>
    <w:rsid w:val="00075448"/>
    <w:rsid w:val="00085F27"/>
    <w:rsid w:val="00096245"/>
    <w:rsid w:val="000C43E8"/>
    <w:rsid w:val="000C5A88"/>
    <w:rsid w:val="000D11A5"/>
    <w:rsid w:val="000E220A"/>
    <w:rsid w:val="000E253C"/>
    <w:rsid w:val="000E3A0D"/>
    <w:rsid w:val="000F036F"/>
    <w:rsid w:val="000F3708"/>
    <w:rsid w:val="000F5764"/>
    <w:rsid w:val="00121710"/>
    <w:rsid w:val="00151C3D"/>
    <w:rsid w:val="00153964"/>
    <w:rsid w:val="0017489A"/>
    <w:rsid w:val="001753A7"/>
    <w:rsid w:val="001A7ABB"/>
    <w:rsid w:val="001B7FB4"/>
    <w:rsid w:val="001C487C"/>
    <w:rsid w:val="001C6AE8"/>
    <w:rsid w:val="001D3A50"/>
    <w:rsid w:val="001E5577"/>
    <w:rsid w:val="001F0A6C"/>
    <w:rsid w:val="001F589A"/>
    <w:rsid w:val="002266A4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A77AC"/>
    <w:rsid w:val="002B49D0"/>
    <w:rsid w:val="002D3C29"/>
    <w:rsid w:val="002E5D32"/>
    <w:rsid w:val="002E6256"/>
    <w:rsid w:val="00304AA7"/>
    <w:rsid w:val="00327E39"/>
    <w:rsid w:val="0034186D"/>
    <w:rsid w:val="00360D58"/>
    <w:rsid w:val="00365121"/>
    <w:rsid w:val="00384AED"/>
    <w:rsid w:val="00386F41"/>
    <w:rsid w:val="003A077F"/>
    <w:rsid w:val="003B746B"/>
    <w:rsid w:val="003C22F4"/>
    <w:rsid w:val="003C230A"/>
    <w:rsid w:val="003D75AA"/>
    <w:rsid w:val="003E2031"/>
    <w:rsid w:val="003E2C2F"/>
    <w:rsid w:val="00432BBC"/>
    <w:rsid w:val="004401BA"/>
    <w:rsid w:val="004530BC"/>
    <w:rsid w:val="0045547E"/>
    <w:rsid w:val="00471C0C"/>
    <w:rsid w:val="004B6B15"/>
    <w:rsid w:val="004C1498"/>
    <w:rsid w:val="004C30CF"/>
    <w:rsid w:val="004C6AF0"/>
    <w:rsid w:val="004E30E8"/>
    <w:rsid w:val="004F2AA7"/>
    <w:rsid w:val="0050206F"/>
    <w:rsid w:val="005078AB"/>
    <w:rsid w:val="005158E2"/>
    <w:rsid w:val="00515BF2"/>
    <w:rsid w:val="00534E65"/>
    <w:rsid w:val="005403F3"/>
    <w:rsid w:val="005465B6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35E3E"/>
    <w:rsid w:val="0063636A"/>
    <w:rsid w:val="00656171"/>
    <w:rsid w:val="00657BE1"/>
    <w:rsid w:val="0066496E"/>
    <w:rsid w:val="00682BC8"/>
    <w:rsid w:val="00683501"/>
    <w:rsid w:val="006905AB"/>
    <w:rsid w:val="006A108B"/>
    <w:rsid w:val="006A7D0F"/>
    <w:rsid w:val="006C1CD3"/>
    <w:rsid w:val="006C51F4"/>
    <w:rsid w:val="006F6B63"/>
    <w:rsid w:val="007049CA"/>
    <w:rsid w:val="007078EF"/>
    <w:rsid w:val="007176D2"/>
    <w:rsid w:val="007260FE"/>
    <w:rsid w:val="00733DEB"/>
    <w:rsid w:val="00740AAE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60F39"/>
    <w:rsid w:val="00870D72"/>
    <w:rsid w:val="00873E08"/>
    <w:rsid w:val="008801B7"/>
    <w:rsid w:val="00893BF6"/>
    <w:rsid w:val="008A498D"/>
    <w:rsid w:val="008A6DC3"/>
    <w:rsid w:val="008C12D9"/>
    <w:rsid w:val="008C2B67"/>
    <w:rsid w:val="008C4DCD"/>
    <w:rsid w:val="008D07E8"/>
    <w:rsid w:val="008D1017"/>
    <w:rsid w:val="008E3484"/>
    <w:rsid w:val="008F6E6C"/>
    <w:rsid w:val="00900E2D"/>
    <w:rsid w:val="00916C28"/>
    <w:rsid w:val="00921654"/>
    <w:rsid w:val="00942BBE"/>
    <w:rsid w:val="00960AC6"/>
    <w:rsid w:val="00963B3D"/>
    <w:rsid w:val="009919C8"/>
    <w:rsid w:val="009937CD"/>
    <w:rsid w:val="009A528A"/>
    <w:rsid w:val="009B265A"/>
    <w:rsid w:val="009B44C3"/>
    <w:rsid w:val="009C33B0"/>
    <w:rsid w:val="009D1139"/>
    <w:rsid w:val="009D23DE"/>
    <w:rsid w:val="009D37B0"/>
    <w:rsid w:val="009E1EA5"/>
    <w:rsid w:val="00A236DC"/>
    <w:rsid w:val="00A31C18"/>
    <w:rsid w:val="00A36CE5"/>
    <w:rsid w:val="00A64636"/>
    <w:rsid w:val="00A9335A"/>
    <w:rsid w:val="00AA1B86"/>
    <w:rsid w:val="00AA62E0"/>
    <w:rsid w:val="00AD4D41"/>
    <w:rsid w:val="00AE3CA6"/>
    <w:rsid w:val="00B016BD"/>
    <w:rsid w:val="00B1363C"/>
    <w:rsid w:val="00B13D74"/>
    <w:rsid w:val="00B14DD6"/>
    <w:rsid w:val="00B157C5"/>
    <w:rsid w:val="00B2063C"/>
    <w:rsid w:val="00B33CD6"/>
    <w:rsid w:val="00B4274E"/>
    <w:rsid w:val="00B42E88"/>
    <w:rsid w:val="00B447FF"/>
    <w:rsid w:val="00B44B17"/>
    <w:rsid w:val="00B4692A"/>
    <w:rsid w:val="00B62EA7"/>
    <w:rsid w:val="00B703C4"/>
    <w:rsid w:val="00B7285B"/>
    <w:rsid w:val="00B80BE7"/>
    <w:rsid w:val="00B84C10"/>
    <w:rsid w:val="00BA3817"/>
    <w:rsid w:val="00BA3839"/>
    <w:rsid w:val="00BB788F"/>
    <w:rsid w:val="00BC1974"/>
    <w:rsid w:val="00BD5CA2"/>
    <w:rsid w:val="00BE275B"/>
    <w:rsid w:val="00BF5264"/>
    <w:rsid w:val="00C02FAC"/>
    <w:rsid w:val="00C07738"/>
    <w:rsid w:val="00C30057"/>
    <w:rsid w:val="00C3680E"/>
    <w:rsid w:val="00C36D64"/>
    <w:rsid w:val="00C64896"/>
    <w:rsid w:val="00C677FA"/>
    <w:rsid w:val="00C80B03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0771D"/>
    <w:rsid w:val="00E11A5F"/>
    <w:rsid w:val="00E1287F"/>
    <w:rsid w:val="00E473A4"/>
    <w:rsid w:val="00E52657"/>
    <w:rsid w:val="00E61805"/>
    <w:rsid w:val="00E8151F"/>
    <w:rsid w:val="00E841B3"/>
    <w:rsid w:val="00E901BD"/>
    <w:rsid w:val="00E949C1"/>
    <w:rsid w:val="00EA0473"/>
    <w:rsid w:val="00EA44BE"/>
    <w:rsid w:val="00EC09C2"/>
    <w:rsid w:val="00ED1A68"/>
    <w:rsid w:val="00F0081E"/>
    <w:rsid w:val="00F345E4"/>
    <w:rsid w:val="00F445B5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character" w:customStyle="1" w:styleId="sc91">
    <w:name w:val="sc91"/>
    <w:basedOn w:val="a1"/>
    <w:rsid w:val="00B80BE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1"/>
    <w:rsid w:val="00B80BE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a1"/>
    <w:rsid w:val="00B80B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B80BE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B80BE7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6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0</cp:revision>
  <cp:lastPrinted>2025-04-02T12:47:00Z</cp:lastPrinted>
  <dcterms:created xsi:type="dcterms:W3CDTF">2024-09-09T18:53:00Z</dcterms:created>
  <dcterms:modified xsi:type="dcterms:W3CDTF">2025-04-30T12:32:00Z</dcterms:modified>
</cp:coreProperties>
</file>